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52" w:rsidRPr="00BD4952" w:rsidRDefault="00BD4952" w:rsidP="00BD49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4952">
        <w:rPr>
          <w:rFonts w:asciiTheme="minorHAnsi" w:hAnsiTheme="minorHAnsi" w:cstheme="minorHAnsi"/>
          <w:b/>
          <w:sz w:val="28"/>
          <w:szCs w:val="28"/>
        </w:rPr>
        <w:t>ΠΡΟΦΟΡΙΚΕΣ ΕΞΕΤΑΣΕΙΣ ΤΟΥ ΜΑΘΗΜΑΤΟΣ</w:t>
      </w:r>
    </w:p>
    <w:p w:rsidR="00BD4952" w:rsidRPr="00BD4952" w:rsidRDefault="00BD4952" w:rsidP="00BD4952">
      <w:pPr>
        <w:rPr>
          <w:rFonts w:asciiTheme="minorHAnsi" w:hAnsiTheme="minorHAnsi" w:cstheme="minorHAnsi"/>
          <w:b/>
          <w:sz w:val="28"/>
          <w:szCs w:val="28"/>
        </w:rPr>
      </w:pPr>
    </w:p>
    <w:p w:rsidR="00BD4952" w:rsidRPr="00BD4952" w:rsidRDefault="00BD4952" w:rsidP="00BD4952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ΔΙΚΑΙΟ ΕΥΡΩΠΑΪΚΗΣ ΕΝΩΣΗΣ II</w:t>
      </w:r>
    </w:p>
    <w:p w:rsidR="00BD4952" w:rsidRPr="00BD4952" w:rsidRDefault="00BD4952" w:rsidP="00BD4952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:rsidR="00BD4952" w:rsidRPr="00BD4952" w:rsidRDefault="00BD4952" w:rsidP="00BD495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D4952">
        <w:rPr>
          <w:rFonts w:asciiTheme="minorHAnsi" w:hAnsiTheme="minorHAnsi" w:cstheme="minorHAnsi"/>
          <w:b/>
          <w:bCs/>
          <w:sz w:val="28"/>
          <w:szCs w:val="28"/>
          <w:u w:val="single"/>
        </w:rPr>
        <w:t>ΕΞΕΤΑΣΤΙΚΗ ΠΕΡΙΟΔΟΣ ΙΟΥΝΙΟΥ 2023</w:t>
      </w:r>
    </w:p>
    <w:p w:rsidR="00933643" w:rsidRPr="00BD4952" w:rsidRDefault="00933643" w:rsidP="0093364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33643" w:rsidRPr="00BD4952" w:rsidRDefault="00933643" w:rsidP="00933643">
      <w:pPr>
        <w:ind w:left="-720" w:firstLine="720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Ημερομηνία  </w:t>
      </w:r>
      <w:r w:rsidR="00C62282"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 </w:t>
      </w:r>
      <w:r w:rsidR="008F195B"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14</w:t>
      </w:r>
      <w:r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-</w:t>
      </w:r>
      <w:r w:rsidR="00C62282"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6-2023</w:t>
      </w:r>
    </w:p>
    <w:p w:rsidR="00166D2C" w:rsidRPr="00BD4952" w:rsidRDefault="00933643" w:rsidP="00A40372">
      <w:pPr>
        <w:ind w:left="-720" w:firstLine="720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Ώρα</w:t>
      </w:r>
      <w:r w:rsidR="0015569B"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:</w:t>
      </w:r>
      <w:r w:rsidR="00BD4952" w:rsidRPr="00BD495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10.00 π.μ.</w:t>
      </w:r>
    </w:p>
    <w:p w:rsidR="00BD4952" w:rsidRPr="00BD4952" w:rsidRDefault="00BD4952" w:rsidP="00B450E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>Α</w:t>
      </w:r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>ν*</w:t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  <w:t>Α</w:t>
      </w:r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  <w:t>4026008</w:t>
      </w:r>
    </w:p>
    <w:p w:rsidR="00BD4952" w:rsidRPr="00BD4952" w:rsidRDefault="00BD4952" w:rsidP="00B450E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roofErr w:type="spellStart"/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>Μό</w:t>
      </w:r>
      <w:proofErr w:type="spellEnd"/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="008F6FBE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bookmarkStart w:id="0" w:name="_GoBack"/>
      <w:bookmarkEnd w:id="0"/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  <w:t>4025145</w:t>
      </w:r>
    </w:p>
    <w:p w:rsidR="00DF0609" w:rsidRPr="00BD4952" w:rsidRDefault="00DF0609" w:rsidP="00B450E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DF0609" w:rsidRPr="00BD4952" w:rsidRDefault="00DF0609" w:rsidP="00B450E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DF0609" w:rsidRPr="007E27C8" w:rsidRDefault="00DF0609" w:rsidP="00B450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11818" w:rsidRPr="00BD4952" w:rsidRDefault="00A40372" w:rsidP="00A40372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BD4952">
        <w:rPr>
          <w:rFonts w:asciiTheme="minorHAnsi" w:eastAsia="Times New Roman" w:hAnsiTheme="minorHAnsi" w:cstheme="minorHAnsi"/>
          <w:sz w:val="24"/>
          <w:szCs w:val="24"/>
          <w:lang w:eastAsia="el-GR"/>
        </w:rPr>
        <w:t>Από τον Τομέα</w:t>
      </w:r>
    </w:p>
    <w:p w:rsidR="00611818" w:rsidRPr="007E27C8" w:rsidRDefault="00611818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0530F" w:rsidRPr="007E27C8" w:rsidRDefault="0050530F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EE743E" w:rsidRPr="007E27C8" w:rsidRDefault="00EE743E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C2D8C" w:rsidRPr="007E27C8" w:rsidRDefault="006C2D8C" w:rsidP="000302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82CE8" w:rsidRPr="007E27C8" w:rsidRDefault="00F82CE8" w:rsidP="009F54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1318F" w:rsidRPr="007E27C8" w:rsidRDefault="00F1318F" w:rsidP="00F1318F">
      <w:pPr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9F5448" w:rsidRPr="007E27C8" w:rsidRDefault="009F5448" w:rsidP="009F5448">
      <w:pPr>
        <w:pStyle w:val="Web"/>
        <w:spacing w:before="0" w:beforeAutospacing="0" w:after="0" w:afterAutospacing="0"/>
      </w:pPr>
      <w:r w:rsidRPr="007E27C8">
        <w:t> </w:t>
      </w:r>
    </w:p>
    <w:p w:rsidR="00F1318F" w:rsidRPr="007E27C8" w:rsidRDefault="00F1318F" w:rsidP="00F13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76D26" w:rsidRPr="007E27C8" w:rsidRDefault="008060BF" w:rsidP="008060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sectPr w:rsidR="00676D26" w:rsidRPr="007E27C8" w:rsidSect="00676D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A490B"/>
    <w:multiLevelType w:val="multilevel"/>
    <w:tmpl w:val="FD2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3643"/>
    <w:rsid w:val="00023F0D"/>
    <w:rsid w:val="000302FC"/>
    <w:rsid w:val="000338E2"/>
    <w:rsid w:val="00065CA5"/>
    <w:rsid w:val="000A21B7"/>
    <w:rsid w:val="000E144D"/>
    <w:rsid w:val="000F2C3A"/>
    <w:rsid w:val="001078BC"/>
    <w:rsid w:val="00140BD0"/>
    <w:rsid w:val="0015569B"/>
    <w:rsid w:val="00157710"/>
    <w:rsid w:val="00166D2C"/>
    <w:rsid w:val="00176F72"/>
    <w:rsid w:val="00216DAC"/>
    <w:rsid w:val="002A5B1F"/>
    <w:rsid w:val="002B120A"/>
    <w:rsid w:val="002E3B67"/>
    <w:rsid w:val="00302818"/>
    <w:rsid w:val="003620DE"/>
    <w:rsid w:val="00366657"/>
    <w:rsid w:val="003A2854"/>
    <w:rsid w:val="003B473A"/>
    <w:rsid w:val="0046691F"/>
    <w:rsid w:val="004B0746"/>
    <w:rsid w:val="0050530F"/>
    <w:rsid w:val="0051431D"/>
    <w:rsid w:val="005258FB"/>
    <w:rsid w:val="00526CBF"/>
    <w:rsid w:val="00526E4A"/>
    <w:rsid w:val="005935FB"/>
    <w:rsid w:val="005C7648"/>
    <w:rsid w:val="005F3BD2"/>
    <w:rsid w:val="00611818"/>
    <w:rsid w:val="00617496"/>
    <w:rsid w:val="00655B54"/>
    <w:rsid w:val="00661C5A"/>
    <w:rsid w:val="00676D26"/>
    <w:rsid w:val="00694038"/>
    <w:rsid w:val="006B7D19"/>
    <w:rsid w:val="006C2D8C"/>
    <w:rsid w:val="00701C24"/>
    <w:rsid w:val="00722F89"/>
    <w:rsid w:val="00764374"/>
    <w:rsid w:val="0078293F"/>
    <w:rsid w:val="007C2347"/>
    <w:rsid w:val="007E27C8"/>
    <w:rsid w:val="007F4505"/>
    <w:rsid w:val="0080287D"/>
    <w:rsid w:val="008060BF"/>
    <w:rsid w:val="00824F6E"/>
    <w:rsid w:val="00824FDE"/>
    <w:rsid w:val="00863C64"/>
    <w:rsid w:val="00873BAD"/>
    <w:rsid w:val="008C6926"/>
    <w:rsid w:val="008E66C6"/>
    <w:rsid w:val="008F195B"/>
    <w:rsid w:val="008F6FBE"/>
    <w:rsid w:val="009226D4"/>
    <w:rsid w:val="00925026"/>
    <w:rsid w:val="00933643"/>
    <w:rsid w:val="009404F0"/>
    <w:rsid w:val="0098345B"/>
    <w:rsid w:val="0098633F"/>
    <w:rsid w:val="009B5687"/>
    <w:rsid w:val="009B5B6E"/>
    <w:rsid w:val="009C3144"/>
    <w:rsid w:val="009F5448"/>
    <w:rsid w:val="00A06AB1"/>
    <w:rsid w:val="00A13CBD"/>
    <w:rsid w:val="00A40372"/>
    <w:rsid w:val="00A53EB0"/>
    <w:rsid w:val="00A60589"/>
    <w:rsid w:val="00A7282D"/>
    <w:rsid w:val="00A91251"/>
    <w:rsid w:val="00A92334"/>
    <w:rsid w:val="00AA7632"/>
    <w:rsid w:val="00AC1766"/>
    <w:rsid w:val="00AC29DE"/>
    <w:rsid w:val="00B046FF"/>
    <w:rsid w:val="00B450EE"/>
    <w:rsid w:val="00B665D4"/>
    <w:rsid w:val="00BA4A1A"/>
    <w:rsid w:val="00BD4952"/>
    <w:rsid w:val="00C02063"/>
    <w:rsid w:val="00C62282"/>
    <w:rsid w:val="00C8433E"/>
    <w:rsid w:val="00C87E8C"/>
    <w:rsid w:val="00CA3CE0"/>
    <w:rsid w:val="00CF04A1"/>
    <w:rsid w:val="00CF1B4B"/>
    <w:rsid w:val="00CF53A4"/>
    <w:rsid w:val="00D1488D"/>
    <w:rsid w:val="00DF0609"/>
    <w:rsid w:val="00E258A7"/>
    <w:rsid w:val="00E608C4"/>
    <w:rsid w:val="00E72364"/>
    <w:rsid w:val="00EE743E"/>
    <w:rsid w:val="00F1318F"/>
    <w:rsid w:val="00F2366A"/>
    <w:rsid w:val="00F470E8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E709-8A02-42B6-B825-E0C5AEE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color w:val="000000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3"/>
    <w:pPr>
      <w:spacing w:after="160" w:line="259" w:lineRule="auto"/>
    </w:pPr>
    <w:rPr>
      <w:rFonts w:ascii="Calibri" w:eastAsia="Calibri" w:hAnsi="Calibri"/>
      <w:small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5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15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959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40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814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2469-2C02-4ED3-862C-58E54FD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82</cp:revision>
  <dcterms:created xsi:type="dcterms:W3CDTF">2018-09-07T05:52:00Z</dcterms:created>
  <dcterms:modified xsi:type="dcterms:W3CDTF">2023-06-12T08:57:00Z</dcterms:modified>
</cp:coreProperties>
</file>